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F92C" w14:textId="77777777" w:rsidR="00B04995" w:rsidRPr="00C61A1E" w:rsidRDefault="00B04995" w:rsidP="00B04995">
      <w:pPr>
        <w:spacing w:line="276" w:lineRule="auto"/>
        <w:ind w:right="-1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72FCD091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/>
        </w:rPr>
      </w:pPr>
      <w:r w:rsidRPr="00C61A1E">
        <w:rPr>
          <w:sz w:val="16"/>
          <w:szCs w:val="16"/>
          <w:lang w:val="lt-LT"/>
        </w:rPr>
        <w:t>(PAREIŠKĖJO VARDAS, PAVARDĖ)</w:t>
      </w:r>
    </w:p>
    <w:p w14:paraId="67DA44BC" w14:textId="77777777" w:rsidR="00B04995" w:rsidRPr="00C61A1E" w:rsidRDefault="00B04995" w:rsidP="00B04995">
      <w:pPr>
        <w:spacing w:line="276" w:lineRule="auto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3B8BC1A1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(asmens kodas)</w:t>
      </w:r>
    </w:p>
    <w:p w14:paraId="7B901573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________________</w:t>
      </w:r>
      <w:r w:rsidR="00B04995" w:rsidRPr="00C61A1E">
        <w:rPr>
          <w:sz w:val="16"/>
          <w:szCs w:val="16"/>
          <w:lang w:val="lt-LT" w:eastAsia="lt-LT"/>
        </w:rPr>
        <w:t>______</w:t>
      </w:r>
      <w:r w:rsidRPr="00C61A1E">
        <w:rPr>
          <w:sz w:val="16"/>
          <w:szCs w:val="16"/>
          <w:lang w:val="lt-LT" w:eastAsia="lt-LT"/>
        </w:rPr>
        <w:t>______________________________________________________________________________</w:t>
      </w:r>
    </w:p>
    <w:p w14:paraId="6193E66B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C61A1E">
        <w:rPr>
          <w:sz w:val="16"/>
          <w:szCs w:val="16"/>
          <w:lang w:val="lt-LT" w:eastAsia="lt-LT"/>
        </w:rPr>
        <w:t>(žemės ūkio valdos kodas)</w:t>
      </w:r>
    </w:p>
    <w:p w14:paraId="01FB8AA4" w14:textId="77777777" w:rsidR="00B04995" w:rsidRPr="00C61A1E" w:rsidRDefault="00B04995" w:rsidP="00B04995">
      <w:pPr>
        <w:spacing w:line="276" w:lineRule="auto"/>
        <w:jc w:val="center"/>
        <w:rPr>
          <w:lang w:val="lt-LT" w:eastAsia="lt-LT"/>
        </w:rPr>
      </w:pPr>
      <w:r w:rsidRPr="00C61A1E">
        <w:rPr>
          <w:lang w:val="lt-LT" w:eastAsia="lt-LT"/>
        </w:rPr>
        <w:t>________________________________________________________________________________</w:t>
      </w:r>
    </w:p>
    <w:p w14:paraId="2A025B0B" w14:textId="77777777" w:rsidR="00B04995" w:rsidRPr="00C61A1E" w:rsidRDefault="00B04995" w:rsidP="00B04995">
      <w:pPr>
        <w:spacing w:line="276" w:lineRule="auto"/>
        <w:jc w:val="center"/>
        <w:rPr>
          <w:sz w:val="16"/>
          <w:szCs w:val="16"/>
          <w:lang w:val="lt-LT"/>
        </w:rPr>
      </w:pPr>
      <w:r w:rsidRPr="00C61A1E">
        <w:rPr>
          <w:sz w:val="16"/>
          <w:szCs w:val="16"/>
          <w:lang w:val="lt-LT"/>
        </w:rPr>
        <w:t>(pareiškėjo adresas (gatvė, namo Nr.</w:t>
      </w:r>
      <w:r w:rsidR="00D73008" w:rsidRPr="00C61A1E">
        <w:rPr>
          <w:sz w:val="16"/>
          <w:szCs w:val="16"/>
          <w:lang w:val="lt-LT"/>
        </w:rPr>
        <w:t xml:space="preserve"> (būtinas)*</w:t>
      </w:r>
      <w:r w:rsidRPr="00C61A1E">
        <w:rPr>
          <w:sz w:val="16"/>
          <w:szCs w:val="16"/>
          <w:lang w:val="lt-LT"/>
        </w:rPr>
        <w:t>, buto Nr., gyvenamoji vietovė, pašto kodas (būtinas), savivaldybė, telefono Nr., el. p. adresas))</w:t>
      </w:r>
    </w:p>
    <w:p w14:paraId="376B87F2" w14:textId="77777777" w:rsidR="00185D2D" w:rsidRPr="00C61A1E" w:rsidRDefault="00185D2D" w:rsidP="00B04995">
      <w:pPr>
        <w:spacing w:line="276" w:lineRule="auto"/>
        <w:jc w:val="center"/>
        <w:rPr>
          <w:sz w:val="16"/>
          <w:szCs w:val="16"/>
          <w:lang w:val="lt-LT" w:eastAsia="lt-LT"/>
        </w:rPr>
      </w:pPr>
    </w:p>
    <w:p w14:paraId="334B1C51" w14:textId="77777777" w:rsidR="00185D2D" w:rsidRPr="00D1262D" w:rsidRDefault="00185D2D" w:rsidP="00B04995">
      <w:pPr>
        <w:spacing w:line="276" w:lineRule="auto"/>
        <w:jc w:val="center"/>
        <w:rPr>
          <w:bCs/>
          <w:sz w:val="24"/>
          <w:lang w:val="lt-LT"/>
        </w:rPr>
      </w:pPr>
      <w:r w:rsidRPr="00C61A1E">
        <w:rPr>
          <w:sz w:val="16"/>
          <w:szCs w:val="16"/>
          <w:lang w:val="lt-LT" w:eastAsia="lt-LT"/>
        </w:rPr>
        <w:t>__________________________________</w:t>
      </w:r>
      <w:r w:rsidR="00B04995" w:rsidRPr="00C61A1E">
        <w:rPr>
          <w:sz w:val="16"/>
          <w:szCs w:val="16"/>
          <w:lang w:val="lt-LT" w:eastAsia="lt-LT"/>
        </w:rPr>
        <w:t>_____________</w:t>
      </w:r>
      <w:r w:rsidRPr="00C61A1E">
        <w:rPr>
          <w:sz w:val="16"/>
          <w:szCs w:val="16"/>
          <w:lang w:val="lt-LT" w:eastAsia="lt-LT"/>
        </w:rPr>
        <w:t>______________________________________________________</w:t>
      </w:r>
    </w:p>
    <w:p w14:paraId="638A1B40" w14:textId="77777777" w:rsidR="00D73008" w:rsidRPr="00C61A1E" w:rsidRDefault="00D73008" w:rsidP="00D73008">
      <w:pPr>
        <w:jc w:val="both"/>
        <w:rPr>
          <w:sz w:val="16"/>
          <w:szCs w:val="16"/>
          <w:shd w:val="clear" w:color="auto" w:fill="FFFFFF"/>
          <w:lang w:val="lt-LT"/>
        </w:rPr>
      </w:pPr>
      <w:r w:rsidRPr="00D1262D">
        <w:rPr>
          <w:sz w:val="16"/>
          <w:szCs w:val="16"/>
          <w:shd w:val="clear" w:color="auto" w:fill="FFFFFF"/>
          <w:lang w:val="lt-LT"/>
        </w:rPr>
        <w:t xml:space="preserve">*  Pildydami prašymo formą būtinai nurodykite kuo tikslesnį savo adresą: gatvės pavadinimą, namo, buto numerį, gyvenvietės / miesto, savivaldybės pavadinimą ir pašto indeksą. </w:t>
      </w:r>
      <w:r w:rsidRPr="00C61A1E">
        <w:rPr>
          <w:sz w:val="16"/>
          <w:szCs w:val="16"/>
          <w:shd w:val="clear" w:color="auto" w:fill="FFFFFF"/>
          <w:lang w:val="lt-LT"/>
        </w:rPr>
        <w:t>Į kaimiškas vietoves adresuoti laiškai, jeigu juose nebus nurodytas gatvės pavadinimas ir (arba) namo numeris, nebus siunčiami.</w:t>
      </w:r>
    </w:p>
    <w:p w14:paraId="44445F8F" w14:textId="77777777" w:rsidR="00D73008" w:rsidRPr="00D1262D" w:rsidRDefault="00D73008" w:rsidP="00D73008">
      <w:pPr>
        <w:jc w:val="both"/>
        <w:rPr>
          <w:bCs/>
          <w:sz w:val="16"/>
          <w:szCs w:val="16"/>
          <w:lang w:val="lt-LT"/>
        </w:rPr>
      </w:pPr>
    </w:p>
    <w:p w14:paraId="0E12CDB7" w14:textId="29711B76" w:rsidR="00185D2D" w:rsidRPr="00D1262D" w:rsidRDefault="00185D2D" w:rsidP="00D73008">
      <w:pPr>
        <w:pStyle w:val="Heading2"/>
        <w:tabs>
          <w:tab w:val="left" w:pos="0"/>
        </w:tabs>
      </w:pPr>
      <w:r w:rsidRPr="00D1262D">
        <w:t xml:space="preserve">VĮ Žemės ūkio </w:t>
      </w:r>
      <w:r w:rsidR="001F692D">
        <w:t>duomenų</w:t>
      </w:r>
      <w:r w:rsidRPr="00D1262D">
        <w:t xml:space="preserve"> centrui</w:t>
      </w:r>
    </w:p>
    <w:p w14:paraId="026A9404" w14:textId="7EFC20CD" w:rsidR="00185D2D" w:rsidRPr="00D1262D" w:rsidRDefault="00185D2D" w:rsidP="00185D2D">
      <w:pPr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V</w:t>
      </w:r>
      <w:r w:rsidR="00D1262D">
        <w:rPr>
          <w:sz w:val="24"/>
          <w:szCs w:val="24"/>
          <w:lang w:val="lt-LT"/>
        </w:rPr>
        <w:t>inco</w:t>
      </w:r>
      <w:r w:rsidRPr="00D1262D">
        <w:rPr>
          <w:sz w:val="24"/>
          <w:szCs w:val="24"/>
          <w:lang w:val="lt-LT"/>
        </w:rPr>
        <w:t xml:space="preserve"> Kudirkos g. 18-1</w:t>
      </w:r>
    </w:p>
    <w:p w14:paraId="4DBD0936" w14:textId="77777777" w:rsidR="00185D2D" w:rsidRPr="00D1262D" w:rsidRDefault="00185D2D" w:rsidP="00185D2D">
      <w:pPr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03105 Vilnius</w:t>
      </w:r>
    </w:p>
    <w:p w14:paraId="68173974" w14:textId="77777777" w:rsidR="00185D2D" w:rsidRPr="00D1262D" w:rsidRDefault="00185D2D" w:rsidP="00185D2D">
      <w:pPr>
        <w:jc w:val="both"/>
        <w:rPr>
          <w:sz w:val="24"/>
          <w:szCs w:val="24"/>
          <w:lang w:val="lt-LT"/>
        </w:rPr>
      </w:pPr>
    </w:p>
    <w:p w14:paraId="5E040A01" w14:textId="77777777" w:rsidR="00185D2D" w:rsidRPr="00D126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D1262D">
        <w:rPr>
          <w:b/>
          <w:sz w:val="24"/>
          <w:szCs w:val="24"/>
          <w:lang w:val="lt-LT"/>
        </w:rPr>
        <w:t>PRAŠYMAS PAKEISTI ŽEMĖS ŪKIO VALDOS VALDYTOJĄ</w:t>
      </w:r>
    </w:p>
    <w:p w14:paraId="5C00B3A9" w14:textId="77777777" w:rsidR="009E3EC2" w:rsidRPr="00D1262D" w:rsidRDefault="009E3EC2" w:rsidP="009E3EC2">
      <w:pPr>
        <w:jc w:val="center"/>
        <w:rPr>
          <w:b/>
          <w:sz w:val="24"/>
          <w:szCs w:val="24"/>
          <w:lang w:val="lt-LT"/>
        </w:rPr>
      </w:pPr>
      <w:r w:rsidRPr="00D1262D">
        <w:rPr>
          <w:b/>
          <w:sz w:val="24"/>
          <w:szCs w:val="24"/>
          <w:lang w:val="lt-LT"/>
        </w:rPr>
        <w:t>LIETUVOS RESPUBLIKOS ŽEMĖS ŪKIO IR KAIMO VERSLO REGISTRE</w:t>
      </w:r>
    </w:p>
    <w:p w14:paraId="21F9386F" w14:textId="77777777" w:rsidR="00185D2D" w:rsidRPr="00D126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_____________________________________</w:t>
      </w:r>
    </w:p>
    <w:p w14:paraId="70F6AC39" w14:textId="77777777" w:rsidR="00185D2D" w:rsidRPr="00D1262D" w:rsidRDefault="00185D2D" w:rsidP="00185D2D">
      <w:pPr>
        <w:jc w:val="center"/>
        <w:rPr>
          <w:sz w:val="16"/>
          <w:szCs w:val="16"/>
          <w:lang w:val="lt-LT"/>
        </w:rPr>
      </w:pPr>
      <w:r w:rsidRPr="00D1262D">
        <w:rPr>
          <w:sz w:val="16"/>
          <w:szCs w:val="16"/>
          <w:lang w:val="lt-LT"/>
        </w:rPr>
        <w:t>(data)</w:t>
      </w:r>
    </w:p>
    <w:p w14:paraId="423A05DC" w14:textId="77777777" w:rsidR="00185D2D" w:rsidRPr="00D1262D" w:rsidRDefault="00185D2D" w:rsidP="00185D2D">
      <w:pPr>
        <w:jc w:val="center"/>
        <w:rPr>
          <w:sz w:val="16"/>
          <w:szCs w:val="16"/>
          <w:lang w:val="lt-LT"/>
        </w:rPr>
      </w:pPr>
    </w:p>
    <w:p w14:paraId="46FFAC34" w14:textId="77777777" w:rsidR="007F746C" w:rsidRPr="00D1262D" w:rsidRDefault="007F746C" w:rsidP="007F746C">
      <w:pPr>
        <w:tabs>
          <w:tab w:val="left" w:pos="284"/>
        </w:tabs>
        <w:ind w:firstLine="284"/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Prašau pakeisti žemės ūkio valdos valdytoją _________________________________________</w:t>
      </w:r>
    </w:p>
    <w:p w14:paraId="597E1437" w14:textId="77777777" w:rsidR="007F746C" w:rsidRPr="00D1262D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</w:r>
      <w:r w:rsidRPr="00C61A1E">
        <w:rPr>
          <w:sz w:val="16"/>
          <w:szCs w:val="16"/>
          <w:lang w:val="lt-LT" w:eastAsia="lt-LT"/>
        </w:rPr>
        <w:tab/>
        <w:t>(vardas ir pavardė)</w:t>
      </w:r>
    </w:p>
    <w:p w14:paraId="54DA6D34" w14:textId="77777777" w:rsidR="007F746C" w:rsidRPr="00D1262D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a. k. ______________________ jam (jai) mirus ir atlikti šiuos pakeitimus:</w:t>
      </w:r>
    </w:p>
    <w:p w14:paraId="368EA564" w14:textId="299A6358" w:rsidR="00F92C4B" w:rsidRPr="00D1262D" w:rsidRDefault="00B04995" w:rsidP="00F92C4B">
      <w:pPr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Naujas valdos valdytojas </w:t>
      </w:r>
      <w:r w:rsidR="00F92C4B" w:rsidRPr="00D1262D">
        <w:rPr>
          <w:bCs/>
          <w:sz w:val="24"/>
          <w:szCs w:val="24"/>
          <w:lang w:val="lt-LT"/>
        </w:rPr>
        <w:t>___________________________</w:t>
      </w:r>
      <w:r w:rsidR="00B65BB0" w:rsidRPr="00D1262D">
        <w:rPr>
          <w:bCs/>
          <w:sz w:val="24"/>
          <w:szCs w:val="24"/>
          <w:lang w:val="lt-LT"/>
        </w:rPr>
        <w:t>_________</w:t>
      </w:r>
      <w:r w:rsidR="00F92C4B" w:rsidRPr="00D1262D">
        <w:rPr>
          <w:bCs/>
          <w:sz w:val="24"/>
          <w:szCs w:val="24"/>
          <w:lang w:val="lt-LT"/>
        </w:rPr>
        <w:t xml:space="preserve">______________________, </w:t>
      </w:r>
    </w:p>
    <w:p w14:paraId="196BC5BF" w14:textId="77777777" w:rsidR="00F92C4B" w:rsidRPr="00D1262D" w:rsidRDefault="00F92C4B" w:rsidP="00F92C4B">
      <w:pPr>
        <w:rPr>
          <w:bCs/>
          <w:sz w:val="24"/>
          <w:szCs w:val="24"/>
          <w:lang w:val="lt-LT"/>
        </w:rPr>
      </w:pPr>
      <w:r w:rsidRPr="00D1262D">
        <w:rPr>
          <w:sz w:val="16"/>
          <w:szCs w:val="16"/>
          <w:lang w:val="lt-LT" w:eastAsia="lt-LT"/>
        </w:rPr>
        <w:t xml:space="preserve">                                     (vardas ir pavardė / juridinio asmens teisinė forma ir pavadinimas (būtina pateikti tapatybę patvirtinančio dokumento kopiją))</w:t>
      </w:r>
    </w:p>
    <w:p w14:paraId="568DF0C0" w14:textId="77777777" w:rsidR="00B04995" w:rsidRPr="00D1262D" w:rsidRDefault="00F92C4B" w:rsidP="00F92C4B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a. k.___________________________________ .</w:t>
      </w:r>
    </w:p>
    <w:p w14:paraId="1E59D0B7" w14:textId="77777777" w:rsidR="00B04995" w:rsidRPr="00D1262D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s centras – žemės sklypas (statinys, patalpa), </w:t>
      </w:r>
      <w:r w:rsidRPr="00D1262D">
        <w:rPr>
          <w:bCs/>
          <w:sz w:val="24"/>
          <w:lang w:val="lt-LT"/>
        </w:rPr>
        <w:t>unikalus Nr.____________________________</w:t>
      </w:r>
      <w:r w:rsidR="00F71655" w:rsidRPr="00D1262D">
        <w:rPr>
          <w:bCs/>
          <w:sz w:val="24"/>
          <w:lang w:val="lt-LT"/>
        </w:rPr>
        <w:t>_</w:t>
      </w:r>
    </w:p>
    <w:p w14:paraId="76A8C396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436439CB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naudojami kiti žemės sklypai, kurių unikalūs Nr.__________________________________</w:t>
      </w:r>
    </w:p>
    <w:p w14:paraId="7709F496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F71655" w:rsidRPr="00D1262D">
        <w:rPr>
          <w:bCs/>
          <w:sz w:val="24"/>
          <w:szCs w:val="24"/>
          <w:lang w:val="lt-LT"/>
        </w:rPr>
        <w:t>_</w:t>
      </w:r>
    </w:p>
    <w:p w14:paraId="53F92882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1893F38C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naudojami kiti žemės sklypai, kurių unikalūs Nr. _________________________________</w:t>
      </w:r>
    </w:p>
    <w:p w14:paraId="7EF3000C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14:paraId="4B55C36C" w14:textId="77777777" w:rsidR="00B04995" w:rsidRPr="00D1262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D1262D"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14:paraId="3436D1D7" w14:textId="4E1202D2" w:rsidR="00F71655" w:rsidRPr="00D1262D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je naudojami valstybinės žemės plotai, kurių </w:t>
      </w:r>
      <w:r w:rsidR="00B65BB0" w:rsidRPr="00D1262D">
        <w:rPr>
          <w:bCs/>
          <w:sz w:val="24"/>
          <w:szCs w:val="24"/>
          <w:lang w:val="lt-LT"/>
        </w:rPr>
        <w:t>unikalūs</w:t>
      </w:r>
      <w:r w:rsidRPr="00D1262D">
        <w:rPr>
          <w:bCs/>
          <w:sz w:val="24"/>
          <w:szCs w:val="24"/>
          <w:lang w:val="lt-LT"/>
        </w:rPr>
        <w:t xml:space="preserve"> Nr. __________________________</w:t>
      </w:r>
    </w:p>
    <w:p w14:paraId="361CE326" w14:textId="77777777" w:rsidR="00F71655" w:rsidRPr="00D1262D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2411DE5E" w14:textId="2983500F" w:rsidR="00B65BB0" w:rsidRPr="00D1262D" w:rsidRDefault="00B65BB0" w:rsidP="00B65BB0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C61A1E">
        <w:rPr>
          <w:bCs/>
          <w:sz w:val="16"/>
          <w:szCs w:val="16"/>
          <w:lang w:val="lt-LT"/>
        </w:rPr>
        <w:t>(nurodomi tik suformuoti sklypai, kuriems suteiktas unikalus numeris</w:t>
      </w:r>
      <w:r w:rsidR="00585E23" w:rsidRPr="00C61A1E">
        <w:rPr>
          <w:bCs/>
          <w:sz w:val="16"/>
          <w:szCs w:val="16"/>
          <w:lang w:val="lt-LT"/>
        </w:rPr>
        <w:t>;</w:t>
      </w:r>
      <w:r w:rsidRPr="00C61A1E">
        <w:rPr>
          <w:bCs/>
          <w:sz w:val="16"/>
          <w:szCs w:val="16"/>
          <w:lang w:val="lt-LT"/>
        </w:rPr>
        <w:t xml:space="preserve"> jeigu nuoma (panauda) neįregistruota NTR, pridedama leidimo laikinai naudotis valstybinės žemės plotu kopija)</w:t>
      </w:r>
    </w:p>
    <w:p w14:paraId="5B53ED72" w14:textId="77777777" w:rsidR="00B04995" w:rsidRPr="00D1262D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>Valdoje plėtojamos pagrindinės ekonominės veiklos rūšis _________________________________</w:t>
      </w:r>
    </w:p>
    <w:p w14:paraId="3DC90B1A" w14:textId="77777777" w:rsidR="00B04995" w:rsidRPr="00D1262D" w:rsidRDefault="00B04995" w:rsidP="001D70BF">
      <w:pPr>
        <w:spacing w:line="276" w:lineRule="auto"/>
        <w:rPr>
          <w:bCs/>
          <w:sz w:val="24"/>
          <w:szCs w:val="24"/>
          <w:lang w:val="lt-LT"/>
        </w:rPr>
      </w:pPr>
      <w:r w:rsidRPr="00D1262D">
        <w:rPr>
          <w:bCs/>
          <w:sz w:val="24"/>
          <w:szCs w:val="24"/>
          <w:lang w:val="lt-LT"/>
        </w:rPr>
        <w:t xml:space="preserve">Valdoje plėtojamos papildomos ekonominės veiklos rūšys _________________________________ </w:t>
      </w:r>
    </w:p>
    <w:p w14:paraId="64BBB25E" w14:textId="77777777" w:rsidR="00F92C4B" w:rsidRPr="00D1262D" w:rsidRDefault="00F92C4B" w:rsidP="001D70BF">
      <w:pPr>
        <w:spacing w:line="276" w:lineRule="auto"/>
        <w:jc w:val="both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PRIDEDAMA:</w:t>
      </w:r>
    </w:p>
    <w:p w14:paraId="0FB6BCC2" w14:textId="77777777" w:rsidR="00F92C4B" w:rsidRPr="00D1262D" w:rsidRDefault="00A126B8" w:rsidP="00496C23">
      <w:pPr>
        <w:pStyle w:val="ListParagraph"/>
        <w:numPr>
          <w:ilvl w:val="0"/>
          <w:numId w:val="3"/>
        </w:numPr>
        <w:ind w:hanging="294"/>
        <w:rPr>
          <w:sz w:val="24"/>
          <w:szCs w:val="24"/>
          <w:lang w:val="lt-LT"/>
        </w:rPr>
      </w:pPr>
      <w:r w:rsidRPr="00D1262D">
        <w:rPr>
          <w:sz w:val="24"/>
          <w:szCs w:val="24"/>
          <w:lang w:val="lt-LT"/>
        </w:rPr>
        <w:t>A</w:t>
      </w:r>
      <w:r w:rsidR="00F92C4B" w:rsidRPr="00D1262D">
        <w:rPr>
          <w:sz w:val="24"/>
          <w:szCs w:val="24"/>
          <w:lang w:val="lt-LT"/>
        </w:rPr>
        <w:t>smens tapatybę patvirtinančio dokumento kopija, 1 lapas.</w:t>
      </w:r>
    </w:p>
    <w:p w14:paraId="70741492" w14:textId="77777777" w:rsidR="00F92C4B" w:rsidRPr="00D1262D" w:rsidRDefault="00A126B8" w:rsidP="00496C23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567" w:hanging="141"/>
        <w:rPr>
          <w:sz w:val="24"/>
          <w:szCs w:val="24"/>
          <w:lang w:val="lt-LT"/>
        </w:rPr>
      </w:pPr>
      <w:r w:rsidRPr="00D1262D">
        <w:rPr>
          <w:bCs/>
          <w:color w:val="000000"/>
          <w:sz w:val="24"/>
          <w:szCs w:val="24"/>
          <w:lang w:val="lt-LT"/>
        </w:rPr>
        <w:t>P</w:t>
      </w:r>
      <w:r w:rsidR="00496C23" w:rsidRPr="00D1262D">
        <w:rPr>
          <w:bCs/>
          <w:color w:val="000000"/>
          <w:sz w:val="24"/>
          <w:szCs w:val="24"/>
          <w:lang w:val="lt-LT"/>
        </w:rPr>
        <w:t xml:space="preserve">aveldėjimo teisės liudijimo kopija / liudijimo, patvirtinančio asmens teisę į paveldėjimą, kopija,  __ </w:t>
      </w:r>
      <w:r w:rsidR="00AE3CD1" w:rsidRPr="00D1262D">
        <w:rPr>
          <w:bCs/>
          <w:color w:val="000000"/>
          <w:sz w:val="24"/>
          <w:szCs w:val="24"/>
          <w:lang w:val="lt-LT"/>
        </w:rPr>
        <w:t>lap</w:t>
      </w:r>
      <w:r w:rsidR="00AD2EC6" w:rsidRPr="00D1262D">
        <w:rPr>
          <w:bCs/>
          <w:color w:val="000000"/>
          <w:sz w:val="24"/>
          <w:szCs w:val="24"/>
          <w:lang w:val="lt-LT"/>
        </w:rPr>
        <w:t>a</w:t>
      </w:r>
      <w:r w:rsidR="00C26E7F" w:rsidRPr="00D1262D">
        <w:rPr>
          <w:bCs/>
          <w:color w:val="000000"/>
          <w:sz w:val="24"/>
          <w:szCs w:val="24"/>
          <w:lang w:val="lt-LT"/>
        </w:rPr>
        <w:t>s (-ai)</w:t>
      </w:r>
      <w:r w:rsidR="00AE3CD1" w:rsidRPr="00D1262D">
        <w:rPr>
          <w:bCs/>
          <w:color w:val="000000"/>
          <w:sz w:val="24"/>
          <w:szCs w:val="24"/>
          <w:lang w:val="lt-LT"/>
        </w:rPr>
        <w:t>.</w:t>
      </w:r>
      <w:r w:rsidR="00496C23" w:rsidRPr="00D1262D">
        <w:rPr>
          <w:bCs/>
          <w:color w:val="000000"/>
          <w:sz w:val="24"/>
          <w:szCs w:val="24"/>
          <w:lang w:val="lt-LT"/>
        </w:rPr>
        <w:t xml:space="preserve"> </w:t>
      </w:r>
    </w:p>
    <w:p w14:paraId="30462ACA" w14:textId="77777777" w:rsidR="00B04995" w:rsidRPr="00D1262D" w:rsidRDefault="00F92C4B" w:rsidP="00496C23">
      <w:pPr>
        <w:ind w:left="567"/>
        <w:jc w:val="both"/>
        <w:rPr>
          <w:sz w:val="16"/>
          <w:szCs w:val="16"/>
          <w:lang w:val="lt-LT"/>
        </w:rPr>
      </w:pPr>
      <w:r w:rsidRPr="00D1262D">
        <w:rPr>
          <w:sz w:val="24"/>
          <w:szCs w:val="24"/>
          <w:lang w:val="lt-LT"/>
        </w:rPr>
        <w:t>___________________________________________________________________________</w:t>
      </w:r>
      <w:r w:rsidR="00B04995" w:rsidRPr="00D1262D">
        <w:rPr>
          <w:sz w:val="16"/>
          <w:szCs w:val="16"/>
          <w:lang w:val="lt-LT"/>
        </w:rPr>
        <w:tab/>
      </w:r>
    </w:p>
    <w:p w14:paraId="0EE443B4" w14:textId="77777777" w:rsidR="00B04995" w:rsidRPr="00D1262D" w:rsidRDefault="00B04995" w:rsidP="00B04995">
      <w:pPr>
        <w:ind w:firstLine="284"/>
        <w:jc w:val="both"/>
        <w:rPr>
          <w:sz w:val="16"/>
          <w:szCs w:val="16"/>
          <w:lang w:val="lt-LT"/>
        </w:rPr>
      </w:pPr>
      <w:r w:rsidRPr="00D1262D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09746030" w14:textId="77777777" w:rsidR="00B65BB0" w:rsidRPr="00D1262D" w:rsidRDefault="0043172C" w:rsidP="00B04995">
      <w:pPr>
        <w:spacing w:line="360" w:lineRule="auto"/>
        <w:jc w:val="both"/>
        <w:rPr>
          <w:i/>
          <w:sz w:val="24"/>
          <w:szCs w:val="24"/>
          <w:lang w:val="lt-LT"/>
        </w:rPr>
      </w:pPr>
      <w:r w:rsidRPr="00D1262D">
        <w:rPr>
          <w:i/>
          <w:sz w:val="24"/>
          <w:szCs w:val="24"/>
          <w:lang w:val="lt-LT"/>
        </w:rPr>
        <w:t xml:space="preserve">  </w:t>
      </w:r>
    </w:p>
    <w:p w14:paraId="1113FEB6" w14:textId="66DE5447" w:rsidR="007F746C" w:rsidRPr="00D1262D" w:rsidRDefault="0043172C" w:rsidP="00B04995">
      <w:pPr>
        <w:spacing w:line="360" w:lineRule="auto"/>
        <w:jc w:val="both"/>
        <w:rPr>
          <w:bCs/>
          <w:sz w:val="24"/>
          <w:lang w:val="lt-LT"/>
        </w:rPr>
      </w:pPr>
      <w:r w:rsidRPr="00D1262D">
        <w:rPr>
          <w:i/>
          <w:sz w:val="24"/>
          <w:szCs w:val="24"/>
          <w:lang w:val="lt-LT"/>
        </w:rPr>
        <w:t xml:space="preserve"> </w:t>
      </w:r>
      <w:r w:rsidR="00B04995" w:rsidRPr="00D1262D">
        <w:rPr>
          <w:sz w:val="24"/>
          <w:szCs w:val="24"/>
          <w:lang w:val="lt-LT"/>
        </w:rPr>
        <w:t>Asmuo, perėmęs žemės ūkio valdą</w:t>
      </w:r>
      <w:r w:rsidR="00B04995" w:rsidRPr="00D1262D">
        <w:rPr>
          <w:lang w:val="lt-LT"/>
        </w:rPr>
        <w:t xml:space="preserve"> </w:t>
      </w:r>
      <w:r w:rsidR="00B04995" w:rsidRPr="00D1262D">
        <w:rPr>
          <w:sz w:val="16"/>
          <w:szCs w:val="16"/>
          <w:lang w:val="lt-LT"/>
        </w:rPr>
        <w:t>____________________________      ____________________________________________</w:t>
      </w:r>
      <w:r w:rsidR="00B04995" w:rsidRPr="00D1262D">
        <w:rPr>
          <w:sz w:val="16"/>
          <w:szCs w:val="16"/>
          <w:lang w:val="lt-LT"/>
        </w:rPr>
        <w:tab/>
      </w:r>
      <w:r w:rsidR="00B04995" w:rsidRPr="00D1262D">
        <w:rPr>
          <w:sz w:val="16"/>
          <w:szCs w:val="16"/>
          <w:lang w:val="lt-LT"/>
        </w:rPr>
        <w:tab/>
      </w:r>
      <w:r w:rsidR="00B04995" w:rsidRPr="00D1262D">
        <w:rPr>
          <w:sz w:val="16"/>
          <w:szCs w:val="16"/>
          <w:lang w:val="lt-LT"/>
        </w:rPr>
        <w:tab/>
        <w:t xml:space="preserve">            (</w:t>
      </w:r>
      <w:r w:rsidR="00D1262D">
        <w:rPr>
          <w:sz w:val="16"/>
          <w:szCs w:val="16"/>
          <w:lang w:val="lt-LT"/>
        </w:rPr>
        <w:t>P</w:t>
      </w:r>
      <w:r w:rsidR="00B04995" w:rsidRPr="00D1262D">
        <w:rPr>
          <w:sz w:val="16"/>
          <w:szCs w:val="16"/>
          <w:lang w:val="lt-LT"/>
        </w:rPr>
        <w:t>arašas)</w:t>
      </w:r>
      <w:r w:rsidR="00B04995" w:rsidRPr="00D1262D">
        <w:rPr>
          <w:sz w:val="16"/>
          <w:szCs w:val="16"/>
          <w:lang w:val="lt-LT"/>
        </w:rPr>
        <w:tab/>
        <w:t xml:space="preserve">                                               (</w:t>
      </w:r>
      <w:r w:rsidR="00D1262D">
        <w:rPr>
          <w:sz w:val="16"/>
          <w:szCs w:val="16"/>
          <w:lang w:val="lt-LT"/>
        </w:rPr>
        <w:t>V</w:t>
      </w:r>
      <w:r w:rsidR="00B04995" w:rsidRPr="00D1262D">
        <w:rPr>
          <w:sz w:val="16"/>
          <w:szCs w:val="16"/>
          <w:lang w:val="lt-LT"/>
        </w:rPr>
        <w:t>ardas ir pavardė)</w:t>
      </w:r>
      <w:r w:rsidR="007F746C" w:rsidRPr="00D1262D">
        <w:rPr>
          <w:bCs/>
          <w:sz w:val="24"/>
          <w:szCs w:val="24"/>
          <w:lang w:val="lt-LT"/>
        </w:rPr>
        <w:t xml:space="preserve"> </w:t>
      </w:r>
    </w:p>
    <w:sectPr w:rsidR="007F746C" w:rsidRPr="00D1262D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89"/>
    <w:multiLevelType w:val="hybridMultilevel"/>
    <w:tmpl w:val="57C0D2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5359">
    <w:abstractNumId w:val="0"/>
  </w:num>
  <w:num w:numId="2" w16cid:durableId="13071058">
    <w:abstractNumId w:val="2"/>
  </w:num>
  <w:num w:numId="3" w16cid:durableId="77837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713FD"/>
    <w:rsid w:val="0018112C"/>
    <w:rsid w:val="00185D2D"/>
    <w:rsid w:val="001A0719"/>
    <w:rsid w:val="001D5E7E"/>
    <w:rsid w:val="001D70BF"/>
    <w:rsid w:val="001F0C03"/>
    <w:rsid w:val="001F692D"/>
    <w:rsid w:val="00276552"/>
    <w:rsid w:val="002B1B37"/>
    <w:rsid w:val="002B2EA6"/>
    <w:rsid w:val="00352A96"/>
    <w:rsid w:val="003836C0"/>
    <w:rsid w:val="00393D86"/>
    <w:rsid w:val="0039452F"/>
    <w:rsid w:val="003B5A2C"/>
    <w:rsid w:val="003D0F08"/>
    <w:rsid w:val="003E1669"/>
    <w:rsid w:val="004053CA"/>
    <w:rsid w:val="004170C0"/>
    <w:rsid w:val="0043172C"/>
    <w:rsid w:val="00496C23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85E23"/>
    <w:rsid w:val="005D4908"/>
    <w:rsid w:val="005F4373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7F746C"/>
    <w:rsid w:val="008B2BAD"/>
    <w:rsid w:val="009344C1"/>
    <w:rsid w:val="00955935"/>
    <w:rsid w:val="0097240F"/>
    <w:rsid w:val="009869F9"/>
    <w:rsid w:val="009E3EC2"/>
    <w:rsid w:val="009E7351"/>
    <w:rsid w:val="00A07FAC"/>
    <w:rsid w:val="00A126B8"/>
    <w:rsid w:val="00A71C7A"/>
    <w:rsid w:val="00A80E99"/>
    <w:rsid w:val="00A87226"/>
    <w:rsid w:val="00A87E7D"/>
    <w:rsid w:val="00AA779E"/>
    <w:rsid w:val="00AD2EC6"/>
    <w:rsid w:val="00AE3CD1"/>
    <w:rsid w:val="00B04995"/>
    <w:rsid w:val="00B23454"/>
    <w:rsid w:val="00B65BB0"/>
    <w:rsid w:val="00B87AEE"/>
    <w:rsid w:val="00BF2D4F"/>
    <w:rsid w:val="00C065AE"/>
    <w:rsid w:val="00C26E7F"/>
    <w:rsid w:val="00C61A1E"/>
    <w:rsid w:val="00CA503A"/>
    <w:rsid w:val="00CB0091"/>
    <w:rsid w:val="00CD3E6A"/>
    <w:rsid w:val="00D1262D"/>
    <w:rsid w:val="00D402DD"/>
    <w:rsid w:val="00D73008"/>
    <w:rsid w:val="00DA7A7C"/>
    <w:rsid w:val="00E54155"/>
    <w:rsid w:val="00E920DB"/>
    <w:rsid w:val="00EB61D9"/>
    <w:rsid w:val="00EF7DD1"/>
    <w:rsid w:val="00F26E9F"/>
    <w:rsid w:val="00F71655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5DA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F746C"/>
    <w:pPr>
      <w:ind w:left="720"/>
      <w:contextualSpacing/>
    </w:pPr>
  </w:style>
  <w:style w:type="paragraph" w:styleId="Revision">
    <w:name w:val="Revision"/>
    <w:hidden/>
    <w:uiPriority w:val="99"/>
    <w:semiHidden/>
    <w:rsid w:val="00D1262D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4D8-2712-4A12-B54D-26D462D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2-12-01T07:15:00Z</dcterms:created>
  <dcterms:modified xsi:type="dcterms:W3CDTF">2022-12-01T07:15:00Z</dcterms:modified>
</cp:coreProperties>
</file>